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07BDD417" w:rsidR="00592D3F" w:rsidRPr="00E77105" w:rsidRDefault="00592D3F" w:rsidP="009C4B5F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3F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</w:t>
      </w:r>
    </w:p>
    <w:p w14:paraId="4301E373" w14:textId="77777777" w:rsidR="00592D3F" w:rsidRPr="00E77105" w:rsidRDefault="00592D3F" w:rsidP="009C4B5F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9C4B5F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9C4B5F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9C4B5F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66BCE010" w:rsidR="00592D3F" w:rsidRPr="00E77105" w:rsidRDefault="00592D3F" w:rsidP="009C4B5F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9C4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2D27F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2D27F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2D27F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53303C43" w14:textId="1D2349AF" w:rsidR="00592D3F" w:rsidRPr="002D27FA" w:rsidRDefault="00C121BE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7FA">
        <w:rPr>
          <w:rFonts w:ascii="Times New Roman" w:hAnsi="Times New Roman" w:cs="Times New Roman"/>
          <w:b/>
          <w:bCs/>
          <w:sz w:val="28"/>
          <w:szCs w:val="28"/>
        </w:rPr>
        <w:t xml:space="preserve">за применением цен на лекарственные препараты, включенные в </w:t>
      </w:r>
      <w:hyperlink r:id="rId8" w:history="1">
        <w:r w:rsidRPr="002D27FA">
          <w:rPr>
            <w:rStyle w:val="a9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еречень</w:t>
        </w:r>
      </w:hyperlink>
      <w:r w:rsidRPr="002D27FA">
        <w:rPr>
          <w:rFonts w:ascii="Times New Roman" w:hAnsi="Times New Roman" w:cs="Times New Roman"/>
          <w:b/>
          <w:bCs/>
          <w:sz w:val="28"/>
          <w:szCs w:val="28"/>
        </w:rPr>
        <w:t xml:space="preserve"> жизненно необходимых и важнейших лекарственных препаратов</w:t>
      </w:r>
      <w:r w:rsidR="0010413D"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592D3F"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уществляемому региональной службо</w:t>
      </w:r>
      <w:r w:rsidR="00E606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 по тарифам Кировской области</w:t>
      </w:r>
      <w:r w:rsidR="004079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E606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95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92D3F" w:rsidRPr="002D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D5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2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2D3F" w:rsidRPr="002D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7C84B01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10315C98" w:rsidR="00592D3F" w:rsidRPr="00E952EC" w:rsidRDefault="00592D3F" w:rsidP="005202A3">
      <w:pPr>
        <w:tabs>
          <w:tab w:val="left" w:pos="851"/>
        </w:tabs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8A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о региональному государственному контролю (надзору) </w:t>
      </w:r>
      <w:r w:rsidR="00C121BE" w:rsidRPr="004468A2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в </w:t>
      </w:r>
      <w:hyperlink r:id="rId9" w:history="1">
        <w:r w:rsidR="00C121BE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C121BE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</w:t>
      </w:r>
      <w:r w:rsidR="00C121BE" w:rsidRPr="0044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842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</w:t>
      </w:r>
      <w:r w:rsid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842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грамма)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468A2">
        <w:rPr>
          <w:rFonts w:ascii="Times New Roman" w:hAnsi="Times New Roman" w:cs="Times New Roman"/>
          <w:sz w:val="28"/>
          <w:szCs w:val="28"/>
        </w:rPr>
        <w:t>(далее – Служба), на 202</w:t>
      </w:r>
      <w:r w:rsidR="005202A3">
        <w:rPr>
          <w:rFonts w:ascii="Times New Roman" w:hAnsi="Times New Roman" w:cs="Times New Roman"/>
          <w:sz w:val="28"/>
          <w:szCs w:val="28"/>
        </w:rPr>
        <w:t>5</w:t>
      </w:r>
      <w:r w:rsidRPr="004468A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в соответствии со стать</w:t>
      </w:r>
      <w:r w:rsidR="00100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44 Федерального закона от 31.07.2020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1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</w:t>
      </w:r>
      <w:r w:rsidR="008A6B3C">
        <w:rPr>
          <w:rFonts w:ascii="Times New Roman" w:hAnsi="Times New Roman" w:cs="Times New Roman"/>
          <w:sz w:val="28"/>
          <w:szCs w:val="28"/>
        </w:rPr>
        <w:t xml:space="preserve">Российской Федерации от 25.06.2021 </w:t>
      </w:r>
      <w:r w:rsidRPr="004468A2">
        <w:rPr>
          <w:rFonts w:ascii="Times New Roman" w:hAnsi="Times New Roman" w:cs="Times New Roman"/>
          <w:sz w:val="28"/>
          <w:szCs w:val="28"/>
        </w:rPr>
        <w:t>№ 990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952EC" w:rsidRP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</w:t>
      </w:r>
      <w:r w:rsidR="0027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952EC" w:rsidRP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Кировско</w:t>
      </w:r>
      <w:r w:rsid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бласти от 29.10.2021 № 575-П «</w:t>
      </w:r>
      <w:r w:rsidR="00E952EC" w:rsidRP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E95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ет комплекс мероприятий по 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филактике рисков причинения вреда (ущерба) охраняемым законом ценностям при осуществлении Службой регионального государственного контроля (надзора)</w:t>
      </w:r>
      <w:r w:rsidR="009C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9092C2B" w14:textId="11BCBB77" w:rsidR="00592D3F" w:rsidRPr="005D4321" w:rsidRDefault="00592D3F" w:rsidP="005202A3">
      <w:pPr>
        <w:autoSpaceDE w:val="0"/>
        <w:autoSpaceDN w:val="0"/>
        <w:adjustRightInd w:val="0"/>
        <w:spacing w:after="24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68A2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468A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46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="00C121BE" w:rsidRPr="004468A2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в </w:t>
      </w:r>
      <w:hyperlink r:id="rId10" w:history="1">
        <w:r w:rsidR="00C121BE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C121BE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.</w:t>
      </w:r>
    </w:p>
    <w:p w14:paraId="7FF038C5" w14:textId="77777777" w:rsidR="00592D3F" w:rsidRPr="00422512" w:rsidRDefault="00592D3F" w:rsidP="004079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787326" w14:textId="6236C3EA" w:rsidR="0010413D" w:rsidRPr="005D4321" w:rsidRDefault="00592D3F" w:rsidP="004079A7">
      <w:pPr>
        <w:widowControl w:val="0"/>
        <w:autoSpaceDE w:val="0"/>
        <w:autoSpaceDN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9999824" w14:textId="45E3D1E6" w:rsidR="00C121BE" w:rsidRPr="004468A2" w:rsidRDefault="00C121BE" w:rsidP="005202A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8A2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(надзора) является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, расположенными в сельских населенных пунктах, в которых отсутствуют аптечные организации (далее – контролируемые лица)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 Кировской области.</w:t>
      </w:r>
    </w:p>
    <w:p w14:paraId="43670F7E" w14:textId="603E0D27" w:rsidR="00592D3F" w:rsidRPr="004468A2" w:rsidRDefault="00C121BE" w:rsidP="005202A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естр подконтрольных субъектов</w:t>
      </w:r>
      <w:r w:rsidR="00E51C7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лизующи</w:t>
      </w:r>
      <w:r w:rsidR="002D27FA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51C7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C7F" w:rsidRPr="004468A2">
        <w:rPr>
          <w:rFonts w:ascii="Times New Roman" w:hAnsi="Times New Roman" w:cs="Times New Roman"/>
          <w:sz w:val="28"/>
          <w:szCs w:val="28"/>
        </w:rPr>
        <w:t xml:space="preserve">лекарственные препараты, включенные в </w:t>
      </w:r>
      <w:hyperlink r:id="rId11" w:history="1">
        <w:r w:rsidR="00E51C7F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51C7F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</w:t>
      </w:r>
      <w:r w:rsidR="002D27FA" w:rsidRPr="004468A2">
        <w:rPr>
          <w:rFonts w:ascii="Times New Roman" w:hAnsi="Times New Roman" w:cs="Times New Roman"/>
          <w:sz w:val="28"/>
          <w:szCs w:val="28"/>
        </w:rPr>
        <w:t>,</w:t>
      </w:r>
      <w:r w:rsidR="0010413D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</w:t>
      </w:r>
      <w:r w:rsidR="004A4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4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 w:rsidR="0052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92E7D8" w14:textId="18101B39" w:rsidR="00E952EC" w:rsidRPr="00E952EC" w:rsidRDefault="00E952EC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952E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 xml:space="preserve">Положением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утвержденным постановлением Правительства Кировской 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</w:r>
      <w:r w:rsidRPr="00E952E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9</w:t>
      </w:r>
      <w:r w:rsidRPr="00E952E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10.2021 № 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5</w:t>
      </w:r>
      <w:r w:rsidRPr="00E952E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П, проведение плановых проверок не предусмотрено.</w:t>
      </w:r>
    </w:p>
    <w:p w14:paraId="38BB348E" w14:textId="77777777" w:rsidR="00FD55D6" w:rsidRDefault="00FD55D6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FD55D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по данному виду регионального государственного контроля Службой внеплановые контрольные (надзорные) мероприятия с взаимодействием не проводились в связи отсутствием оснований для их проведения.</w:t>
      </w:r>
    </w:p>
    <w:p w14:paraId="629F8DE0" w14:textId="77777777" w:rsidR="00FD55D6" w:rsidRDefault="00FD55D6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офилактика в службе осуществлялась в соответствии с Программой профилактики, утвержденной приказом руководителя региональной службы по тарифам Кировской области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, размещенной на официальном сайте в информационно-телекоммуникационной сети «Интернет». </w:t>
      </w:r>
    </w:p>
    <w:p w14:paraId="1C2FDB03" w14:textId="14BBDD9D" w:rsidR="00BB1ADA" w:rsidRDefault="00BB1ADA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Службой в рамках регионального государственного контроля (надзора) в области регулирования тарифов </w:t>
      </w:r>
      <w:r w:rsidR="00555CEC" w:rsidRPr="00555C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м цен на лекарственные препараты, включенные в перечень жизненно необходимых и важнейших лекарственных препаратов</w:t>
      </w:r>
      <w:r w:rsidR="0055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2E48E7EC" w14:textId="436887D5" w:rsidR="001152BF" w:rsidRPr="00D536AA" w:rsidRDefault="001152BF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BB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разъяснения) по вопросам, связанным с организацией и 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3DF6214D" w14:textId="33603DE9" w:rsidR="001152BF" w:rsidRDefault="001152BF" w:rsidP="005202A3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BB1ADA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редостережения о недопустимости нарушений обязательных требований Службой не объявлялись.</w:t>
      </w:r>
    </w:p>
    <w:p w14:paraId="42C50809" w14:textId="0B1059BD" w:rsidR="00592D3F" w:rsidRPr="004468A2" w:rsidRDefault="00592D3F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4468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2</w:t>
      </w:r>
      <w:r w:rsidR="00520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</w:t>
      </w:r>
      <w:r w:rsidR="00115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й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395F" w:rsidRPr="00C43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Кировской области от 2</w:t>
      </w:r>
      <w:r w:rsidR="00C43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395F" w:rsidRPr="00C43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2021 № 5</w:t>
      </w:r>
      <w:r w:rsidR="00C43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="00C4395F" w:rsidRPr="00C43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».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илактике рисков причинения вреда (ущерба) охраняемым законом ценностям определены разделом IV Федерального закона № 248-ФЗ «Профилактика рисков</w:t>
      </w:r>
      <w:r w:rsidRPr="00446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1BD2272D" w14:textId="720EADB6" w:rsidR="00592D3F" w:rsidRPr="004468A2" w:rsidRDefault="00592D3F" w:rsidP="005202A3">
      <w:pPr>
        <w:shd w:val="clear" w:color="auto" w:fill="FFFFFF"/>
        <w:spacing w:after="0" w:line="4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региональной службой по тарифам регионального государственного контроля (надзора) </w:t>
      </w:r>
      <w:r w:rsidR="00E51C7F" w:rsidRPr="004468A2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в </w:t>
      </w:r>
      <w:hyperlink r:id="rId12" w:history="1">
        <w:r w:rsidR="00E51C7F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51C7F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,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52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определен указанным федеральным законом и соответствующим положением о государственном контроле (надзоре).</w:t>
      </w:r>
    </w:p>
    <w:p w14:paraId="5B43D7B1" w14:textId="31F4D196" w:rsidR="005202A3" w:rsidRPr="004A46A1" w:rsidRDefault="00592D3F" w:rsidP="005202A3">
      <w:pPr>
        <w:shd w:val="clear" w:color="auto" w:fill="FFFFFF"/>
        <w:spacing w:after="24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обязательных требований </w:t>
      </w:r>
      <w:r w:rsidR="00E51C7F" w:rsidRPr="004468A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</w:t>
      </w:r>
      <w:r w:rsidR="00E51C7F" w:rsidRPr="004468A2">
        <w:rPr>
          <w:rFonts w:ascii="Times New Roman" w:hAnsi="Times New Roman" w:cs="Times New Roman"/>
          <w:sz w:val="28"/>
          <w:szCs w:val="28"/>
        </w:rPr>
        <w:t xml:space="preserve">применении цен на лекарственные препараты, включенные в </w:t>
      </w:r>
      <w:hyperlink r:id="rId13" w:history="1">
        <w:r w:rsidR="00E51C7F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51C7F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.</w:t>
      </w:r>
    </w:p>
    <w:p w14:paraId="1C6C270B" w14:textId="04EB9FA9" w:rsidR="00592D3F" w:rsidRDefault="00592D3F" w:rsidP="004079A7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Программы</w:t>
      </w:r>
    </w:p>
    <w:p w14:paraId="6EAC9F90" w14:textId="77777777" w:rsidR="004079A7" w:rsidRPr="005D4321" w:rsidRDefault="004079A7" w:rsidP="004079A7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432912FE" w:rsidR="00592D3F" w:rsidRPr="004468A2" w:rsidRDefault="00592D3F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E51C7F" w:rsidRPr="004468A2">
        <w:rPr>
          <w:rFonts w:ascii="Times New Roman" w:hAnsi="Times New Roman" w:cs="Times New Roman"/>
          <w:sz w:val="28"/>
          <w:szCs w:val="28"/>
        </w:rPr>
        <w:t xml:space="preserve">за применением цен на лекарственные препараты, включенные в </w:t>
      </w:r>
      <w:hyperlink r:id="rId14" w:history="1">
        <w:r w:rsidR="00E51C7F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E51C7F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, </w:t>
      </w: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553DB0BD" w14:textId="5F487894" w:rsidR="00592D3F" w:rsidRPr="004468A2" w:rsidRDefault="005D4321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</w:t>
      </w:r>
      <w:r w:rsidR="002D27FA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</w:t>
      </w:r>
      <w:r w:rsidR="002D27FA" w:rsidRPr="004468A2">
        <w:rPr>
          <w:rFonts w:ascii="Times New Roman" w:hAnsi="Times New Roman" w:cs="Times New Roman"/>
          <w:sz w:val="28"/>
          <w:szCs w:val="28"/>
        </w:rPr>
        <w:t xml:space="preserve">лекарственных препаратов, включенные в </w:t>
      </w:r>
      <w:hyperlink r:id="rId15" w:history="1">
        <w:r w:rsidR="002D27FA" w:rsidRPr="004468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2D27FA" w:rsidRPr="004468A2">
        <w:rPr>
          <w:rFonts w:ascii="Times New Roman" w:hAnsi="Times New Roman" w:cs="Times New Roman"/>
          <w:sz w:val="28"/>
          <w:szCs w:val="28"/>
        </w:rPr>
        <w:t xml:space="preserve"> жизненно необходимых и важнейших лекарственных препаратов,</w:t>
      </w:r>
      <w:r w:rsidR="00E51C7F" w:rsidRPr="004468A2">
        <w:rPr>
          <w:rFonts w:ascii="Times New Roman" w:hAnsi="Times New Roman" w:cs="Times New Roman"/>
          <w:sz w:val="28"/>
          <w:szCs w:val="28"/>
        </w:rPr>
        <w:t xml:space="preserve"> </w:t>
      </w:r>
      <w:r w:rsidR="00592D3F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и (или) причинению вреда (ущерба) охраняемым законом ценностям;</w:t>
      </w:r>
    </w:p>
    <w:p w14:paraId="3AB21B9A" w14:textId="630883D3" w:rsidR="00592D3F" w:rsidRPr="004468A2" w:rsidRDefault="00974E9C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60E6A81C" w:rsidR="00592D3F" w:rsidRPr="004468A2" w:rsidRDefault="00974E9C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2EA76B1" w14:textId="77777777" w:rsidR="00592D3F" w:rsidRPr="004468A2" w:rsidRDefault="00592D3F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14:paraId="77D807AA" w14:textId="305EFACC" w:rsidR="00592D3F" w:rsidRPr="004468A2" w:rsidRDefault="00974E9C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динакового понимания обязательных требований подконтрольными субъектами</w:t>
      </w:r>
      <w:r w:rsidR="00592D3F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0CE544" w14:textId="0776CD90" w:rsidR="008D0842" w:rsidRPr="005D4321" w:rsidRDefault="00974E9C" w:rsidP="005202A3">
      <w:pPr>
        <w:shd w:val="clear" w:color="auto" w:fill="FFFFFF"/>
        <w:spacing w:after="24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4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46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58C41999" w14:textId="77777777" w:rsidR="00592D3F" w:rsidRPr="00AE40AA" w:rsidRDefault="00592D3F" w:rsidP="00592D3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616EFC0" w14:textId="77777777" w:rsidR="00592D3F" w:rsidRPr="00AE40AA" w:rsidRDefault="00592D3F" w:rsidP="00592D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984"/>
        <w:gridCol w:w="1985"/>
      </w:tblGrid>
      <w:tr w:rsidR="008935E2" w:rsidRPr="00E77105" w14:paraId="3FA1DC6D" w14:textId="77777777" w:rsidTr="005202A3">
        <w:tc>
          <w:tcPr>
            <w:tcW w:w="709" w:type="dxa"/>
          </w:tcPr>
          <w:p w14:paraId="68F88B8A" w14:textId="77777777" w:rsidR="008935E2" w:rsidRPr="00E77105" w:rsidRDefault="008935E2" w:rsidP="005D43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268" w:type="dxa"/>
          </w:tcPr>
          <w:p w14:paraId="220E1177" w14:textId="77777777" w:rsidR="008935E2" w:rsidRPr="00E77105" w:rsidRDefault="008935E2" w:rsidP="005D4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552" w:type="dxa"/>
          </w:tcPr>
          <w:p w14:paraId="10C0BE07" w14:textId="77777777" w:rsidR="008935E2" w:rsidRPr="00E77105" w:rsidRDefault="008935E2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1984" w:type="dxa"/>
          </w:tcPr>
          <w:p w14:paraId="4D46C412" w14:textId="77777777" w:rsidR="008935E2" w:rsidRPr="00E77105" w:rsidRDefault="008935E2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2EDCC2DA" w14:textId="77777777" w:rsidR="008935E2" w:rsidRPr="00E77105" w:rsidRDefault="008935E2" w:rsidP="005D4321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1985" w:type="dxa"/>
          </w:tcPr>
          <w:p w14:paraId="662BF6A4" w14:textId="77777777" w:rsidR="008935E2" w:rsidRPr="00E77105" w:rsidRDefault="008935E2" w:rsidP="005D4321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676237BA" w14:textId="77777777" w:rsidTr="005202A3">
        <w:tc>
          <w:tcPr>
            <w:tcW w:w="709" w:type="dxa"/>
          </w:tcPr>
          <w:p w14:paraId="3F921C30" w14:textId="77777777" w:rsidR="008935E2" w:rsidRPr="00422512" w:rsidRDefault="008935E2" w:rsidP="005D43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268" w:type="dxa"/>
          </w:tcPr>
          <w:p w14:paraId="63502810" w14:textId="0612B0D2" w:rsidR="008935E2" w:rsidRPr="00422512" w:rsidRDefault="008935E2" w:rsidP="008A6B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Информирование юридических лиц, индивидуальных предпринимателей по вопросам соблюдения </w:t>
            </w: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обязательных требований</w:t>
            </w:r>
            <w:r w:rsidRPr="0042251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2B2D72" w:rsidRPr="002B2D72">
              <w:rPr>
                <w:rFonts w:ascii="Times New Roman" w:hAnsi="Times New Roman" w:cs="Times New Roman"/>
              </w:rPr>
              <w:t xml:space="preserve">за применением цен на лекарственные препараты, включенные в </w:t>
            </w:r>
            <w:hyperlink r:id="rId16" w:history="1">
              <w:r w:rsidR="002B2D72" w:rsidRPr="002B2D72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перечень</w:t>
              </w:r>
            </w:hyperlink>
            <w:r w:rsidR="002B2D72" w:rsidRPr="002B2D72">
              <w:rPr>
                <w:rFonts w:ascii="Times New Roman" w:hAnsi="Times New Roman" w:cs="Times New Roman"/>
              </w:rPr>
              <w:t xml:space="preserve"> жизненно необходимых и важнейших лекарственных препаратов</w:t>
            </w:r>
          </w:p>
        </w:tc>
        <w:tc>
          <w:tcPr>
            <w:tcW w:w="2552" w:type="dxa"/>
          </w:tcPr>
          <w:p w14:paraId="151DEAB9" w14:textId="77777777" w:rsidR="008935E2" w:rsidRPr="00422512" w:rsidRDefault="008935E2" w:rsidP="008A6B3C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Размещение на официальном сайте и поддержание в актуальном состоянии информации, предусмотренно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1984" w:type="dxa"/>
          </w:tcPr>
          <w:p w14:paraId="37C266D1" w14:textId="77777777" w:rsidR="008935E2" w:rsidRPr="00422512" w:rsidRDefault="008935E2" w:rsidP="008A6B3C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14:paraId="37EF2ED3" w14:textId="21A7358C" w:rsidR="008935E2" w:rsidRPr="00422512" w:rsidRDefault="008935E2" w:rsidP="008A6B3C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DE438C1" w14:textId="26BDF99A" w:rsidR="008935E2" w:rsidRPr="00422512" w:rsidRDefault="008935E2" w:rsidP="008A6B3C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организационной работы и 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бухгалтерского учета</w:t>
            </w:r>
          </w:p>
        </w:tc>
      </w:tr>
      <w:tr w:rsidR="008A6B3C" w:rsidRPr="00E77105" w14:paraId="5D15D930" w14:textId="77777777" w:rsidTr="005202A3">
        <w:trPr>
          <w:trHeight w:val="1215"/>
        </w:trPr>
        <w:tc>
          <w:tcPr>
            <w:tcW w:w="709" w:type="dxa"/>
            <w:vMerge w:val="restart"/>
          </w:tcPr>
          <w:p w14:paraId="0D16151B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ABDA96F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0E599AD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FCE11D5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2BDEBD8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6806032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6D91F4C" w14:textId="77777777" w:rsidR="001152BF" w:rsidRDefault="001152BF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E00BEE6" w14:textId="112151BE" w:rsidR="008A6B3C" w:rsidRPr="00422512" w:rsidRDefault="008A6B3C" w:rsidP="001152B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54094FF7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2E654613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2F38F92E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4A34F858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5EB27CA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8145D6A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085060C" w14:textId="77777777" w:rsidR="001152BF" w:rsidRDefault="001152BF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DA85FB6" w14:textId="07F16DC5" w:rsidR="008A6B3C" w:rsidRPr="00422512" w:rsidRDefault="008A6B3C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</w:t>
            </w:r>
          </w:p>
          <w:p w14:paraId="7F6CA101" w14:textId="77777777" w:rsidR="008A6B3C" w:rsidRPr="00422512" w:rsidRDefault="008A6B3C" w:rsidP="00CC0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28CAAD1D" w14:textId="64DF9244" w:rsidR="008A6B3C" w:rsidRPr="008A6B3C" w:rsidRDefault="008A6B3C" w:rsidP="00CC0F95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5202A3">
              <w:rPr>
                <w:rFonts w:ascii="Times New Roman" w:eastAsia="Times New Roman" w:hAnsi="Times New Roman" w:cs="Times New Roman"/>
              </w:rPr>
              <w:t>4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</w:tc>
        <w:tc>
          <w:tcPr>
            <w:tcW w:w="1984" w:type="dxa"/>
            <w:vAlign w:val="center"/>
          </w:tcPr>
          <w:p w14:paraId="02600C21" w14:textId="77777777" w:rsidR="008A6B3C" w:rsidRPr="00422512" w:rsidRDefault="008A6B3C" w:rsidP="00CC0F9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BDF241" w14:textId="77777777" w:rsidR="008A6B3C" w:rsidRPr="00422512" w:rsidRDefault="008A6B3C" w:rsidP="00CC0F9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0C1A10" w14:textId="3D7BF119" w:rsidR="008A6B3C" w:rsidRPr="00422512" w:rsidRDefault="008A6B3C" w:rsidP="00CC0F95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3.202</w:t>
            </w:r>
            <w:r w:rsidR="00BB1ADA">
              <w:rPr>
                <w:rFonts w:ascii="Times New Roman" w:eastAsia="Calibri" w:hAnsi="Times New Roman" w:cs="Times New Roman"/>
                <w:shd w:val="clear" w:color="auto" w:fill="FFFFFF"/>
              </w:rPr>
              <w:t>6</w:t>
            </w:r>
          </w:p>
          <w:p w14:paraId="46509661" w14:textId="77777777" w:rsidR="008A6B3C" w:rsidRPr="00422512" w:rsidRDefault="008A6B3C" w:rsidP="00CC0F9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5D46B" w14:textId="77777777" w:rsidR="008A6B3C" w:rsidRPr="00422512" w:rsidRDefault="008A6B3C" w:rsidP="00CC0F9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D97692B" w14:textId="77777777" w:rsidR="008A6B3C" w:rsidRPr="00422512" w:rsidRDefault="008A6B3C" w:rsidP="00CC0F95">
            <w:pPr>
              <w:ind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6CF0B0ED" w14:textId="77777777" w:rsidR="008A6B3C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4AA87FE" w14:textId="1B22C1D8" w:rsidR="008A6B3C" w:rsidRPr="00422512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68C059A0" w14:textId="77777777" w:rsidR="008A6B3C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63B2DC3" w14:textId="77777777" w:rsidR="008A6B3C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575521" w14:textId="77777777" w:rsidR="008A6B3C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D2FC7EE" w14:textId="59B8CA2B" w:rsidR="008A6B3C" w:rsidRPr="00422512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8A6B3C" w:rsidRPr="00E77105" w14:paraId="2F734B29" w14:textId="77777777" w:rsidTr="005202A3">
        <w:trPr>
          <w:trHeight w:val="2370"/>
        </w:trPr>
        <w:tc>
          <w:tcPr>
            <w:tcW w:w="709" w:type="dxa"/>
            <w:vMerge/>
          </w:tcPr>
          <w:p w14:paraId="7ADBF171" w14:textId="77777777" w:rsidR="008A6B3C" w:rsidRPr="00422512" w:rsidRDefault="008A6B3C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62CA79DB" w14:textId="77777777" w:rsidR="008A6B3C" w:rsidRPr="00422512" w:rsidRDefault="008A6B3C" w:rsidP="005D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0CB19F80" w14:textId="0ADF5896" w:rsidR="008A6B3C" w:rsidRDefault="008A6B3C" w:rsidP="00CC0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B3C">
              <w:rPr>
                <w:rFonts w:ascii="Times New Roman" w:eastAsia="Times New Roman" w:hAnsi="Times New Roman" w:cs="Times New Roman"/>
              </w:rPr>
              <w:t>Утверждение</w:t>
            </w:r>
            <w:r>
              <w:t xml:space="preserve"> </w:t>
            </w:r>
            <w:r w:rsidRPr="008A6B3C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5202A3">
              <w:rPr>
                <w:rFonts w:ascii="Times New Roman" w:eastAsia="Times New Roman" w:hAnsi="Times New Roman" w:cs="Times New Roman"/>
              </w:rPr>
              <w:t>4</w:t>
            </w:r>
            <w:r w:rsidRPr="008A6B3C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приказом руководителя Службы</w:t>
            </w:r>
          </w:p>
        </w:tc>
        <w:tc>
          <w:tcPr>
            <w:tcW w:w="1984" w:type="dxa"/>
            <w:vAlign w:val="center"/>
          </w:tcPr>
          <w:p w14:paraId="1540BC48" w14:textId="7864E543" w:rsidR="008A6B3C" w:rsidRPr="00422512" w:rsidRDefault="008A6B3C" w:rsidP="00CC0F9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A6B3C"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12.03.20</w:t>
            </w:r>
            <w:r w:rsidR="00BB1ADA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</w:tc>
        <w:tc>
          <w:tcPr>
            <w:tcW w:w="1985" w:type="dxa"/>
            <w:vAlign w:val="center"/>
          </w:tcPr>
          <w:p w14:paraId="6F83D445" w14:textId="7F43E38B" w:rsidR="008A6B3C" w:rsidRDefault="00DB4D30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8A6B3C" w:rsidRPr="00E77105" w14:paraId="14CF53F5" w14:textId="77777777" w:rsidTr="005202A3">
        <w:trPr>
          <w:trHeight w:val="1967"/>
        </w:trPr>
        <w:tc>
          <w:tcPr>
            <w:tcW w:w="709" w:type="dxa"/>
            <w:vMerge/>
          </w:tcPr>
          <w:p w14:paraId="6D025D1C" w14:textId="77777777" w:rsidR="008A6B3C" w:rsidRPr="00422512" w:rsidRDefault="008A6B3C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0EBAEBB8" w14:textId="77777777" w:rsidR="008A6B3C" w:rsidRPr="00422512" w:rsidRDefault="008A6B3C" w:rsidP="005D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33F19E94" w14:textId="7310A994" w:rsidR="008A6B3C" w:rsidRPr="008A6B3C" w:rsidRDefault="008A6B3C" w:rsidP="00CC0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8A6B3C">
              <w:rPr>
                <w:rFonts w:ascii="Times New Roman" w:eastAsia="Times New Roman" w:hAnsi="Times New Roman" w:cs="Times New Roman"/>
              </w:rPr>
              <w:t>азмещ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B3C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5202A3">
              <w:rPr>
                <w:rFonts w:ascii="Times New Roman" w:eastAsia="Times New Roman" w:hAnsi="Times New Roman" w:cs="Times New Roman"/>
              </w:rPr>
              <w:t>4</w:t>
            </w:r>
            <w:r w:rsidRPr="008A6B3C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6B3C">
              <w:rPr>
                <w:rFonts w:ascii="Times New Roman" w:eastAsia="Times New Roman" w:hAnsi="Times New Roman" w:cs="Times New Roman"/>
              </w:rPr>
              <w:t>на официальном сайте</w:t>
            </w:r>
          </w:p>
        </w:tc>
        <w:tc>
          <w:tcPr>
            <w:tcW w:w="1984" w:type="dxa"/>
            <w:vAlign w:val="center"/>
          </w:tcPr>
          <w:p w14:paraId="575D5819" w14:textId="49F304AC" w:rsidR="008A6B3C" w:rsidRPr="008A6B3C" w:rsidRDefault="008A6B3C" w:rsidP="00CC0F95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3 дней со дня утверждения</w:t>
            </w:r>
          </w:p>
        </w:tc>
        <w:tc>
          <w:tcPr>
            <w:tcW w:w="1985" w:type="dxa"/>
            <w:vAlign w:val="center"/>
          </w:tcPr>
          <w:p w14:paraId="3309AA19" w14:textId="59EFD2BC" w:rsidR="008A6B3C" w:rsidRPr="008A6B3C" w:rsidRDefault="008A6B3C" w:rsidP="00CC0F9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A6B3C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8935E2" w:rsidRPr="00E77105" w14:paraId="625CDBB9" w14:textId="77777777" w:rsidTr="005202A3">
        <w:tc>
          <w:tcPr>
            <w:tcW w:w="709" w:type="dxa"/>
          </w:tcPr>
          <w:p w14:paraId="2A39FDA6" w14:textId="77777777" w:rsidR="008935E2" w:rsidRPr="00422512" w:rsidRDefault="008935E2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268" w:type="dxa"/>
          </w:tcPr>
          <w:p w14:paraId="0DC4A2C6" w14:textId="77777777" w:rsidR="008935E2" w:rsidRPr="00422512" w:rsidRDefault="008935E2" w:rsidP="005D4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552" w:type="dxa"/>
          </w:tcPr>
          <w:p w14:paraId="4BA534C2" w14:textId="77777777" w:rsidR="008935E2" w:rsidRPr="00422512" w:rsidRDefault="001D6CB4" w:rsidP="001D6CB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984" w:type="dxa"/>
          </w:tcPr>
          <w:p w14:paraId="1BE5E479" w14:textId="77777777" w:rsidR="008935E2" w:rsidRPr="00422512" w:rsidRDefault="008935E2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5D7AC24F" w14:textId="77777777" w:rsidR="008935E2" w:rsidRPr="00422512" w:rsidRDefault="001D6CB4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497D2E0F" w14:textId="77777777" w:rsidR="008935E2" w:rsidRPr="00422512" w:rsidRDefault="008935E2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</w:t>
            </w:r>
          </w:p>
        </w:tc>
      </w:tr>
      <w:tr w:rsidR="008935E2" w:rsidRPr="00AE40AA" w14:paraId="32B34535" w14:textId="77777777" w:rsidTr="005202A3">
        <w:tc>
          <w:tcPr>
            <w:tcW w:w="709" w:type="dxa"/>
          </w:tcPr>
          <w:p w14:paraId="1F664617" w14:textId="77777777" w:rsidR="008935E2" w:rsidRPr="00422512" w:rsidRDefault="008935E2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268" w:type="dxa"/>
          </w:tcPr>
          <w:p w14:paraId="319B99D4" w14:textId="77777777" w:rsidR="008935E2" w:rsidRPr="00422512" w:rsidRDefault="008935E2" w:rsidP="005D43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</w:t>
            </w:r>
            <w:r w:rsidR="001D6CB4">
              <w:rPr>
                <w:rFonts w:ascii="Times New Roman" w:eastAsia="Times New Roman" w:hAnsi="Times New Roman" w:cs="Times New Roman"/>
              </w:rPr>
              <w:lastRenderedPageBreak/>
              <w:t>лиц и их 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5D4321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552" w:type="dxa"/>
          </w:tcPr>
          <w:p w14:paraId="100BF75E" w14:textId="77777777" w:rsidR="001D6CB4" w:rsidRDefault="001D6CB4" w:rsidP="001D6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ирование осуществляется </w:t>
            </w:r>
            <w:r>
              <w:rPr>
                <w:rFonts w:ascii="Times New Roman" w:hAnsi="Times New Roman" w:cs="Times New Roman"/>
              </w:rPr>
              <w:lastRenderedPageBreak/>
              <w:t>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14:paraId="2836001D" w14:textId="77777777" w:rsidR="008935E2" w:rsidRPr="00422512" w:rsidRDefault="008935E2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 течение года</w:t>
            </w:r>
          </w:p>
          <w:p w14:paraId="3AAF25B6" w14:textId="77777777" w:rsidR="008935E2" w:rsidRPr="00422512" w:rsidRDefault="001D6CB4" w:rsidP="005D4321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3B144CA0" w14:textId="77777777" w:rsidR="00D92F41" w:rsidRDefault="008935E2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Отдел правовой и контрольной 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работы,</w:t>
            </w:r>
          </w:p>
          <w:p w14:paraId="6C469467" w14:textId="7E02A06B" w:rsidR="008935E2" w:rsidRPr="00422512" w:rsidRDefault="00D92F41" w:rsidP="005D4321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регулирования предприятий жилищно-коммунального комплекса, транспорта и услуг,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360BD3D0" w14:textId="77777777" w:rsidR="008935E2" w:rsidRDefault="008935E2" w:rsidP="008A6B3C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организационной работы и бухгалтерского учета </w:t>
            </w:r>
          </w:p>
          <w:p w14:paraId="6AB812B9" w14:textId="1124B866" w:rsidR="008A6B3C" w:rsidRPr="00422512" w:rsidRDefault="008A6B3C" w:rsidP="005D432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8A6B3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00DF4C9D" w14:textId="77777777" w:rsidTr="005202A3">
        <w:trPr>
          <w:trHeight w:val="3166"/>
        </w:trPr>
        <w:tc>
          <w:tcPr>
            <w:tcW w:w="709" w:type="dxa"/>
          </w:tcPr>
          <w:p w14:paraId="2272E1B7" w14:textId="77777777" w:rsidR="008935E2" w:rsidRPr="00422512" w:rsidRDefault="008935E2" w:rsidP="005D43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5.</w:t>
            </w:r>
          </w:p>
        </w:tc>
        <w:tc>
          <w:tcPr>
            <w:tcW w:w="2268" w:type="dxa"/>
          </w:tcPr>
          <w:p w14:paraId="2C49ECB1" w14:textId="77777777" w:rsidR="008935E2" w:rsidRPr="00422512" w:rsidRDefault="008935E2" w:rsidP="005E1C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552" w:type="dxa"/>
          </w:tcPr>
          <w:p w14:paraId="3D81C747" w14:textId="3FB2F867" w:rsidR="008935E2" w:rsidRPr="005202A3" w:rsidRDefault="00421F3A" w:rsidP="004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F3A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</w:tcPr>
          <w:p w14:paraId="3FE3AFD4" w14:textId="77777777" w:rsidR="00421F3A" w:rsidRPr="00421F3A" w:rsidRDefault="00421F3A" w:rsidP="00421F3A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1F3A">
              <w:rPr>
                <w:rFonts w:ascii="Times New Roman" w:eastAsia="Calibri" w:hAnsi="Times New Roman" w:cs="Times New Roman"/>
                <w:lang w:eastAsia="zh-CN"/>
              </w:rPr>
              <w:t>В течение года</w:t>
            </w:r>
          </w:p>
          <w:p w14:paraId="36C6BEF8" w14:textId="1CDD2DBC" w:rsidR="008935E2" w:rsidRPr="00422512" w:rsidRDefault="00421F3A" w:rsidP="00421F3A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1F3A">
              <w:rPr>
                <w:rFonts w:ascii="Times New Roman" w:eastAsia="Calibri" w:hAnsi="Times New Roman" w:cs="Times New Roman"/>
                <w:lang w:eastAsia="zh-CN"/>
              </w:rPr>
              <w:t>(при поступлении заявлений от контролируемых лиц о проведении профилактического визита)</w:t>
            </w:r>
          </w:p>
        </w:tc>
        <w:tc>
          <w:tcPr>
            <w:tcW w:w="1985" w:type="dxa"/>
          </w:tcPr>
          <w:p w14:paraId="636A522C" w14:textId="378FB839" w:rsidR="008935E2" w:rsidRPr="00422512" w:rsidRDefault="00421F3A" w:rsidP="00430280">
            <w:pPr>
              <w:ind w:left="-84"/>
              <w:jc w:val="center"/>
              <w:rPr>
                <w:rFonts w:ascii="Times New Roman" w:eastAsia="Times New Roman" w:hAnsi="Times New Roman" w:cs="Times New Roman"/>
              </w:rPr>
            </w:pPr>
            <w:r w:rsidRPr="00421F3A">
              <w:rPr>
                <w:rFonts w:ascii="Times New Roman" w:eastAsia="Times New Roman" w:hAnsi="Times New Roman" w:cs="Times New Roman"/>
              </w:rPr>
              <w:t>Отдел правовой и контрольной работы</w:t>
            </w:r>
          </w:p>
        </w:tc>
      </w:tr>
    </w:tbl>
    <w:p w14:paraId="03A24752" w14:textId="77777777" w:rsidR="00592D3F" w:rsidRDefault="00592D3F" w:rsidP="00407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6CE1D" w14:textId="77777777" w:rsidR="00592D3F" w:rsidRPr="00957387" w:rsidRDefault="00592D3F" w:rsidP="00407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4B6DE04A" w14:textId="77777777" w:rsidR="00592D3F" w:rsidRPr="00957387" w:rsidRDefault="00592D3F" w:rsidP="004079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75E0B4BE" w14:textId="77777777" w:rsidR="00592D3F" w:rsidRPr="00E77105" w:rsidRDefault="00592D3F" w:rsidP="00E6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5AEBC" w14:textId="2FC5FD7C" w:rsidR="00592D3F" w:rsidRPr="000A2CE5" w:rsidRDefault="00592D3F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E60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5DA6488C" w:rsidR="00592D3F" w:rsidRPr="000A2CE5" w:rsidRDefault="00E60672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4F3A1B91" w:rsidR="00592D3F" w:rsidRPr="000A2CE5" w:rsidRDefault="00E60672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5B2BA254" w14:textId="1A0FA906" w:rsidR="00592D3F" w:rsidRPr="000A2CE5" w:rsidRDefault="00E60672" w:rsidP="005202A3">
      <w:pPr>
        <w:shd w:val="clear" w:color="auto" w:fill="FFFFFF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33FF6A80" w14:textId="77777777" w:rsidR="00592D3F" w:rsidRPr="00E77105" w:rsidRDefault="00592D3F" w:rsidP="00592D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7F3F" w14:textId="77777777" w:rsidR="005134DE" w:rsidRDefault="00592D3F" w:rsidP="00354009">
      <w:pPr>
        <w:autoSpaceDE w:val="0"/>
        <w:autoSpaceDN w:val="0"/>
        <w:adjustRightInd w:val="0"/>
        <w:spacing w:after="0" w:line="240" w:lineRule="auto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t>___________</w:t>
      </w:r>
    </w:p>
    <w:sectPr w:rsidR="005134DE" w:rsidSect="005D4321">
      <w:headerReference w:type="default" r:id="rId17"/>
      <w:pgSz w:w="11906" w:h="16838"/>
      <w:pgMar w:top="1418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272A78" w:rsidRDefault="00272A78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272A78" w:rsidRDefault="0027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272A78" w:rsidRDefault="00272A78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272A78" w:rsidRDefault="0027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05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10AEABE5" w:rsidR="00272A78" w:rsidRPr="008905D4" w:rsidRDefault="00272A78">
        <w:pPr>
          <w:pStyle w:val="a3"/>
          <w:jc w:val="center"/>
          <w:rPr>
            <w:sz w:val="22"/>
            <w:szCs w:val="22"/>
          </w:rPr>
        </w:pPr>
        <w:r w:rsidRPr="008905D4">
          <w:rPr>
            <w:sz w:val="22"/>
            <w:szCs w:val="22"/>
          </w:rPr>
          <w:fldChar w:fldCharType="begin"/>
        </w:r>
        <w:r w:rsidRPr="008905D4">
          <w:rPr>
            <w:sz w:val="22"/>
            <w:szCs w:val="22"/>
          </w:rPr>
          <w:instrText>PAGE   \* MERGEFORMAT</w:instrText>
        </w:r>
        <w:r w:rsidRPr="008905D4">
          <w:rPr>
            <w:sz w:val="22"/>
            <w:szCs w:val="22"/>
          </w:rPr>
          <w:fldChar w:fldCharType="separate"/>
        </w:r>
        <w:r w:rsidR="00A833DE">
          <w:rPr>
            <w:noProof/>
            <w:sz w:val="22"/>
            <w:szCs w:val="22"/>
          </w:rPr>
          <w:t>3</w:t>
        </w:r>
        <w:r w:rsidRPr="008905D4">
          <w:rPr>
            <w:sz w:val="22"/>
            <w:szCs w:val="22"/>
          </w:rPr>
          <w:fldChar w:fldCharType="end"/>
        </w:r>
      </w:p>
    </w:sdtContent>
  </w:sdt>
  <w:p w14:paraId="7FA0AB20" w14:textId="77777777" w:rsidR="00272A78" w:rsidRDefault="00272A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5237">
    <w:abstractNumId w:val="0"/>
  </w:num>
  <w:num w:numId="2" w16cid:durableId="84420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73FC0"/>
    <w:rsid w:val="001008E4"/>
    <w:rsid w:val="0010413D"/>
    <w:rsid w:val="001152BF"/>
    <w:rsid w:val="00194910"/>
    <w:rsid w:val="001A0A06"/>
    <w:rsid w:val="001B3AD9"/>
    <w:rsid w:val="001D3C2B"/>
    <w:rsid w:val="001D6CB4"/>
    <w:rsid w:val="00272A78"/>
    <w:rsid w:val="002B2D72"/>
    <w:rsid w:val="002D27FA"/>
    <w:rsid w:val="00336594"/>
    <w:rsid w:val="00354009"/>
    <w:rsid w:val="003E5588"/>
    <w:rsid w:val="003F1037"/>
    <w:rsid w:val="004079A7"/>
    <w:rsid w:val="00421F3A"/>
    <w:rsid w:val="00430280"/>
    <w:rsid w:val="004468A2"/>
    <w:rsid w:val="0048140A"/>
    <w:rsid w:val="00494D72"/>
    <w:rsid w:val="004A35B3"/>
    <w:rsid w:val="004A46A1"/>
    <w:rsid w:val="00511137"/>
    <w:rsid w:val="005134DE"/>
    <w:rsid w:val="005202A3"/>
    <w:rsid w:val="00555CEC"/>
    <w:rsid w:val="0057223B"/>
    <w:rsid w:val="00592D3F"/>
    <w:rsid w:val="005C47CB"/>
    <w:rsid w:val="005D4321"/>
    <w:rsid w:val="005E1C8C"/>
    <w:rsid w:val="0079675E"/>
    <w:rsid w:val="007A53B0"/>
    <w:rsid w:val="008905D4"/>
    <w:rsid w:val="008935E2"/>
    <w:rsid w:val="008A6B3C"/>
    <w:rsid w:val="008D0842"/>
    <w:rsid w:val="009232CC"/>
    <w:rsid w:val="009461DF"/>
    <w:rsid w:val="00966713"/>
    <w:rsid w:val="00974E9C"/>
    <w:rsid w:val="009A494B"/>
    <w:rsid w:val="009C4B5F"/>
    <w:rsid w:val="00A40439"/>
    <w:rsid w:val="00A55F15"/>
    <w:rsid w:val="00A833DE"/>
    <w:rsid w:val="00AB4995"/>
    <w:rsid w:val="00B2008D"/>
    <w:rsid w:val="00B33620"/>
    <w:rsid w:val="00BB1ADA"/>
    <w:rsid w:val="00C121BE"/>
    <w:rsid w:val="00C400D7"/>
    <w:rsid w:val="00C4395F"/>
    <w:rsid w:val="00CA494F"/>
    <w:rsid w:val="00CC0F95"/>
    <w:rsid w:val="00D8520F"/>
    <w:rsid w:val="00D92F41"/>
    <w:rsid w:val="00DB4D30"/>
    <w:rsid w:val="00DD0FA6"/>
    <w:rsid w:val="00E51C7F"/>
    <w:rsid w:val="00E5367B"/>
    <w:rsid w:val="00E60672"/>
    <w:rsid w:val="00E952EC"/>
    <w:rsid w:val="00F92B71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BE1DB705-8327-4F5B-B579-83A5D89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121B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9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3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0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89D80E7CCD1DFD06A25E78E1C5E7CA7D2F280AE059D084E47EE93D91806D8A2BB815C7475072717A14D8CC8E86C1A2ABCFE09FD7A67F3Y2J0O" TargetMode="External"/><Relationship Id="rId14" Type="http://schemas.openxmlformats.org/officeDocument/2006/relationships/hyperlink" Target="consultantplus://offline/ref=BFB89D80E7CCD1DFD06A25E78E1C5E7CA7D2F280AE059D084E47EE93D91806D8A2BB815C7475072717A14D8CC8E86C1A2ABCFE09FD7A67F3Y2J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334D-90B7-4C1F-BDD0-1702F56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35</cp:revision>
  <cp:lastPrinted>2021-12-17T06:52:00Z</cp:lastPrinted>
  <dcterms:created xsi:type="dcterms:W3CDTF">2021-09-29T13:58:00Z</dcterms:created>
  <dcterms:modified xsi:type="dcterms:W3CDTF">2025-10-24T06:31:00Z</dcterms:modified>
</cp:coreProperties>
</file>